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039E" w14:textId="7DFEFEFB" w:rsidR="008A5E6F" w:rsidRDefault="008A5E6F" w:rsidP="003E10B5">
      <w:pPr>
        <w:jc w:val="both"/>
        <w:rPr>
          <w:sz w:val="14"/>
          <w:szCs w:val="1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3E10B5" w:rsidRPr="003E10B5" w14:paraId="77020135" w14:textId="77777777" w:rsidTr="003770E4">
        <w:tc>
          <w:tcPr>
            <w:tcW w:w="5016" w:type="dxa"/>
          </w:tcPr>
          <w:p w14:paraId="3C684859" w14:textId="77777777" w:rsidR="003E10B5" w:rsidRPr="003E10B5" w:rsidRDefault="003E10B5" w:rsidP="003E10B5">
            <w:pPr>
              <w:spacing w:line="360" w:lineRule="auto"/>
              <w:jc w:val="center"/>
              <w:rPr>
                <w:b/>
                <w:sz w:val="14"/>
                <w:szCs w:val="14"/>
              </w:rPr>
            </w:pPr>
          </w:p>
        </w:tc>
      </w:tr>
    </w:tbl>
    <w:p w14:paraId="22F5561A" w14:textId="7C33DBD6" w:rsidR="005960ED" w:rsidRPr="003E10B5" w:rsidRDefault="003E10B5" w:rsidP="003E10B5">
      <w:pPr>
        <w:widowControl w:val="0"/>
        <w:jc w:val="center"/>
        <w:rPr>
          <w:b/>
          <w:szCs w:val="22"/>
        </w:rPr>
      </w:pPr>
      <w:r w:rsidRPr="003E10B5">
        <w:rPr>
          <w:b/>
          <w:sz w:val="28"/>
          <w:szCs w:val="28"/>
        </w:rPr>
        <w:t>«Фонд поддержки предпринимательства Республики Татарстан»</w:t>
      </w:r>
    </w:p>
    <w:p w14:paraId="0F608A76" w14:textId="77777777" w:rsidR="00365C16" w:rsidRDefault="00365C16" w:rsidP="003770E4">
      <w:pPr>
        <w:ind w:firstLine="709"/>
        <w:rPr>
          <w:b/>
          <w:bCs/>
          <w:sz w:val="28"/>
          <w:szCs w:val="28"/>
        </w:rPr>
      </w:pPr>
    </w:p>
    <w:p w14:paraId="326F6EF4" w14:textId="77777777" w:rsidR="008B3E7B" w:rsidRDefault="008B3E7B" w:rsidP="003770E4">
      <w:pPr>
        <w:ind w:firstLine="709"/>
        <w:rPr>
          <w:b/>
          <w:bCs/>
          <w:sz w:val="28"/>
          <w:szCs w:val="28"/>
        </w:rPr>
      </w:pPr>
    </w:p>
    <w:p w14:paraId="1CFECB47" w14:textId="6951CE4C" w:rsidR="008200F5" w:rsidRDefault="003770E4" w:rsidP="003770E4">
      <w:pPr>
        <w:ind w:firstLine="709"/>
        <w:jc w:val="both"/>
        <w:rPr>
          <w:sz w:val="28"/>
          <w:szCs w:val="28"/>
        </w:rPr>
      </w:pPr>
      <w:r>
        <w:rPr>
          <w:sz w:val="28"/>
          <w:szCs w:val="28"/>
        </w:rPr>
        <w:t xml:space="preserve">Министерство экономики Республики Татарстан (далее – Министерство) сообщает, </w:t>
      </w:r>
      <w:r w:rsidR="005D60BB">
        <w:rPr>
          <w:sz w:val="28"/>
          <w:szCs w:val="28"/>
        </w:rPr>
        <w:t>что Центр «Мой бизнес»</w:t>
      </w:r>
      <w:r w:rsidR="00296CE0">
        <w:rPr>
          <w:sz w:val="28"/>
          <w:szCs w:val="28"/>
        </w:rPr>
        <w:t>, подведомственной Министерству,</w:t>
      </w:r>
      <w:r>
        <w:rPr>
          <w:sz w:val="28"/>
          <w:szCs w:val="28"/>
        </w:rPr>
        <w:t xml:space="preserve"> некоммерческ</w:t>
      </w:r>
      <w:r w:rsidR="005D60BB">
        <w:rPr>
          <w:sz w:val="28"/>
          <w:szCs w:val="28"/>
        </w:rPr>
        <w:t>ой</w:t>
      </w:r>
      <w:r>
        <w:rPr>
          <w:sz w:val="28"/>
          <w:szCs w:val="28"/>
        </w:rPr>
        <w:t xml:space="preserve"> микрокредитн</w:t>
      </w:r>
      <w:r w:rsidR="005D60BB">
        <w:rPr>
          <w:sz w:val="28"/>
          <w:szCs w:val="28"/>
        </w:rPr>
        <w:t xml:space="preserve">ой </w:t>
      </w:r>
      <w:r>
        <w:rPr>
          <w:sz w:val="28"/>
          <w:szCs w:val="28"/>
        </w:rPr>
        <w:t>компани</w:t>
      </w:r>
      <w:r w:rsidR="005D60BB">
        <w:rPr>
          <w:sz w:val="28"/>
          <w:szCs w:val="28"/>
        </w:rPr>
        <w:t>и</w:t>
      </w:r>
      <w:r>
        <w:rPr>
          <w:sz w:val="28"/>
          <w:szCs w:val="28"/>
        </w:rPr>
        <w:t xml:space="preserve"> «Фонд поддержки предпринимательства Республики Татарстан»</w:t>
      </w:r>
      <w:r w:rsidR="00B62825">
        <w:rPr>
          <w:sz w:val="28"/>
          <w:szCs w:val="28"/>
        </w:rPr>
        <w:t>, котор</w:t>
      </w:r>
      <w:r w:rsidR="00AC2FBB">
        <w:rPr>
          <w:sz w:val="28"/>
          <w:szCs w:val="28"/>
        </w:rPr>
        <w:t>ый</w:t>
      </w:r>
      <w:r w:rsidR="00B62825">
        <w:rPr>
          <w:sz w:val="28"/>
          <w:szCs w:val="28"/>
        </w:rPr>
        <w:t xml:space="preserve"> реализует </w:t>
      </w:r>
      <w:r w:rsidR="00B62825" w:rsidRPr="00B62825">
        <w:rPr>
          <w:sz w:val="28"/>
          <w:szCs w:val="28"/>
        </w:rPr>
        <w:t>Национальн</w:t>
      </w:r>
      <w:r w:rsidR="00B62825">
        <w:rPr>
          <w:sz w:val="28"/>
          <w:szCs w:val="28"/>
        </w:rPr>
        <w:t>ый</w:t>
      </w:r>
      <w:r w:rsidR="00B62825" w:rsidRPr="00B62825">
        <w:rPr>
          <w:sz w:val="28"/>
          <w:szCs w:val="28"/>
        </w:rPr>
        <w:t xml:space="preserve"> проект «Малое и среднее предпринимательство и поддержка индивидуальной предпринимательской инициативы»</w:t>
      </w:r>
      <w:r w:rsidR="00B62825">
        <w:rPr>
          <w:sz w:val="28"/>
          <w:szCs w:val="28"/>
        </w:rPr>
        <w:t xml:space="preserve"> </w:t>
      </w:r>
      <w:r>
        <w:rPr>
          <w:sz w:val="28"/>
          <w:szCs w:val="28"/>
        </w:rPr>
        <w:t xml:space="preserve">запустил прием заявок на оказание бесплатной </w:t>
      </w:r>
      <w:r w:rsidR="00B62825">
        <w:rPr>
          <w:sz w:val="28"/>
          <w:szCs w:val="28"/>
        </w:rPr>
        <w:t>п</w:t>
      </w:r>
      <w:r w:rsidRPr="003770E4">
        <w:rPr>
          <w:sz w:val="28"/>
          <w:szCs w:val="28"/>
        </w:rPr>
        <w:t>рограмм</w:t>
      </w:r>
      <w:r w:rsidR="00B62825">
        <w:rPr>
          <w:sz w:val="28"/>
          <w:szCs w:val="28"/>
        </w:rPr>
        <w:t>ы</w:t>
      </w:r>
      <w:r w:rsidRPr="003770E4">
        <w:rPr>
          <w:sz w:val="28"/>
          <w:szCs w:val="28"/>
        </w:rPr>
        <w:t xml:space="preserve"> </w:t>
      </w:r>
      <w:r w:rsidR="008200F5" w:rsidRPr="008200F5">
        <w:rPr>
          <w:sz w:val="28"/>
          <w:szCs w:val="28"/>
        </w:rPr>
        <w:t>по размещению рекламы на цифровых экранах по всей России - размещение наружной рекламы на цифровых экранах по всей России для субъектов МСП всего за 1 рубль</w:t>
      </w:r>
      <w:r w:rsidR="00BF7E21">
        <w:rPr>
          <w:sz w:val="28"/>
          <w:szCs w:val="28"/>
        </w:rPr>
        <w:t>.</w:t>
      </w:r>
    </w:p>
    <w:p w14:paraId="702DCFDA" w14:textId="3F0DF46D" w:rsidR="00B62825" w:rsidRPr="00B62825" w:rsidRDefault="00B62825" w:rsidP="00B62825">
      <w:pPr>
        <w:widowControl w:val="0"/>
        <w:overflowPunct/>
        <w:adjustRightInd/>
        <w:ind w:firstLine="709"/>
        <w:jc w:val="both"/>
        <w:textAlignment w:val="auto"/>
        <w:rPr>
          <w:sz w:val="28"/>
          <w:szCs w:val="28"/>
          <w:lang w:bidi="ru-RU"/>
        </w:rPr>
      </w:pPr>
      <w:r w:rsidRPr="00B62825">
        <w:rPr>
          <w:sz w:val="28"/>
          <w:szCs w:val="28"/>
          <w:lang w:bidi="ru-RU"/>
        </w:rPr>
        <w:t xml:space="preserve">В рамках услуги субъекту </w:t>
      </w:r>
      <w:r>
        <w:rPr>
          <w:sz w:val="28"/>
          <w:szCs w:val="28"/>
          <w:lang w:bidi="ru-RU"/>
        </w:rPr>
        <w:t>малого и среднего предпринимательства Республики Татарстан</w:t>
      </w:r>
      <w:r w:rsidRPr="00B62825">
        <w:rPr>
          <w:sz w:val="28"/>
          <w:szCs w:val="28"/>
          <w:lang w:bidi="ru-RU"/>
        </w:rPr>
        <w:t xml:space="preserve"> предоставляется:</w:t>
      </w:r>
    </w:p>
    <w:p w14:paraId="116C01CE" w14:textId="7D4DA126" w:rsidR="00350F34" w:rsidRDefault="00B62825" w:rsidP="00B62825">
      <w:pPr>
        <w:widowControl w:val="0"/>
        <w:overflowPunct/>
        <w:adjustRightInd/>
        <w:ind w:firstLine="709"/>
        <w:jc w:val="both"/>
        <w:textAlignment w:val="auto"/>
        <w:rPr>
          <w:sz w:val="28"/>
          <w:szCs w:val="28"/>
          <w:lang w:bidi="ru-RU"/>
        </w:rPr>
      </w:pPr>
      <w:r w:rsidRPr="00B62825">
        <w:rPr>
          <w:sz w:val="28"/>
          <w:szCs w:val="28"/>
          <w:lang w:bidi="ru-RU"/>
        </w:rPr>
        <w:t xml:space="preserve">• </w:t>
      </w:r>
      <w:r w:rsidR="00350F34">
        <w:rPr>
          <w:sz w:val="28"/>
          <w:szCs w:val="28"/>
          <w:lang w:bidi="ru-RU"/>
        </w:rPr>
        <w:t xml:space="preserve">возможность </w:t>
      </w:r>
      <w:r w:rsidR="00350F34" w:rsidRPr="0076159C">
        <w:rPr>
          <w:sz w:val="28"/>
          <w:szCs w:val="28"/>
        </w:rPr>
        <w:t>упрощенно запустить рекламу на цифровых экранах</w:t>
      </w:r>
      <w:r w:rsidR="00350F34">
        <w:rPr>
          <w:sz w:val="28"/>
          <w:szCs w:val="28"/>
        </w:rPr>
        <w:t>;</w:t>
      </w:r>
    </w:p>
    <w:p w14:paraId="08DA887B" w14:textId="5A85B2EB" w:rsidR="00350F34" w:rsidRDefault="00B62825" w:rsidP="00B62825">
      <w:pPr>
        <w:widowControl w:val="0"/>
        <w:overflowPunct/>
        <w:adjustRightInd/>
        <w:ind w:firstLine="709"/>
        <w:jc w:val="both"/>
        <w:textAlignment w:val="auto"/>
        <w:rPr>
          <w:sz w:val="28"/>
          <w:szCs w:val="28"/>
          <w:lang w:bidi="ru-RU"/>
        </w:rPr>
      </w:pPr>
      <w:r w:rsidRPr="00B62825">
        <w:rPr>
          <w:sz w:val="28"/>
          <w:szCs w:val="28"/>
          <w:lang w:bidi="ru-RU"/>
        </w:rPr>
        <w:t xml:space="preserve">• </w:t>
      </w:r>
      <w:r w:rsidR="00350F34" w:rsidRPr="0076159C">
        <w:rPr>
          <w:sz w:val="28"/>
          <w:szCs w:val="28"/>
        </w:rPr>
        <w:t>10 000 бонусных рублей</w:t>
      </w:r>
      <w:r w:rsidR="00350F34">
        <w:rPr>
          <w:sz w:val="28"/>
          <w:szCs w:val="28"/>
        </w:rPr>
        <w:t>;</w:t>
      </w:r>
    </w:p>
    <w:p w14:paraId="33BBB50F" w14:textId="6749E8B9" w:rsidR="00350F34" w:rsidRPr="00F2703C" w:rsidRDefault="00B62825" w:rsidP="00B62825">
      <w:pPr>
        <w:widowControl w:val="0"/>
        <w:overflowPunct/>
        <w:adjustRightInd/>
        <w:ind w:firstLine="709"/>
        <w:jc w:val="both"/>
        <w:textAlignment w:val="auto"/>
        <w:rPr>
          <w:sz w:val="28"/>
          <w:szCs w:val="28"/>
          <w:lang w:bidi="ru-RU"/>
        </w:rPr>
      </w:pPr>
      <w:r w:rsidRPr="00F2703C">
        <w:rPr>
          <w:sz w:val="28"/>
          <w:szCs w:val="28"/>
          <w:lang w:bidi="ru-RU"/>
        </w:rPr>
        <w:t xml:space="preserve">• </w:t>
      </w:r>
      <w:r w:rsidR="00350F34" w:rsidRPr="00F2703C">
        <w:rPr>
          <w:sz w:val="28"/>
          <w:szCs w:val="28"/>
        </w:rPr>
        <w:t>бесплатная разработка рекламного креатива.</w:t>
      </w:r>
    </w:p>
    <w:p w14:paraId="5D021883" w14:textId="31618F43" w:rsidR="00B62825" w:rsidRPr="00F2703C" w:rsidRDefault="00B62825" w:rsidP="00B62825">
      <w:pPr>
        <w:widowControl w:val="0"/>
        <w:overflowPunct/>
        <w:adjustRightInd/>
        <w:ind w:firstLine="709"/>
        <w:jc w:val="both"/>
        <w:textAlignment w:val="auto"/>
        <w:rPr>
          <w:sz w:val="28"/>
          <w:szCs w:val="28"/>
          <w:lang w:bidi="ru-RU"/>
        </w:rPr>
      </w:pPr>
      <w:r w:rsidRPr="00F2703C">
        <w:rPr>
          <w:sz w:val="28"/>
          <w:szCs w:val="28"/>
          <w:lang w:bidi="ru-RU"/>
        </w:rPr>
        <w:t>Заявки для получения поддержки принимаются на Цифровой платформе МСП.РФ.</w:t>
      </w:r>
    </w:p>
    <w:p w14:paraId="68EACEF5" w14:textId="77777777" w:rsidR="00B62825" w:rsidRDefault="00B62825" w:rsidP="00B62825">
      <w:pPr>
        <w:widowControl w:val="0"/>
        <w:overflowPunct/>
        <w:adjustRightInd/>
        <w:jc w:val="both"/>
        <w:textAlignment w:val="auto"/>
        <w:rPr>
          <w:sz w:val="28"/>
          <w:szCs w:val="28"/>
          <w:lang w:bidi="ru-RU"/>
        </w:rPr>
      </w:pPr>
    </w:p>
    <w:p w14:paraId="7CC58D38" w14:textId="77777777" w:rsidR="00B62825" w:rsidRDefault="00B62825" w:rsidP="00B62825">
      <w:pPr>
        <w:ind w:firstLine="709"/>
        <w:jc w:val="both"/>
        <w:rPr>
          <w:b/>
          <w:bCs/>
          <w:sz w:val="28"/>
          <w:szCs w:val="28"/>
        </w:rPr>
      </w:pPr>
    </w:p>
    <w:p w14:paraId="70EB55D9" w14:textId="23BE8F98" w:rsidR="00D719EA" w:rsidRDefault="00D719EA" w:rsidP="00D719EA">
      <w:pPr>
        <w:ind w:firstLine="709"/>
        <w:jc w:val="center"/>
        <w:rPr>
          <w:b/>
          <w:bCs/>
          <w:sz w:val="28"/>
          <w:szCs w:val="28"/>
        </w:rPr>
      </w:pPr>
      <w:bookmarkStart w:id="0" w:name="_Hlk135317190"/>
      <w:r>
        <w:rPr>
          <w:b/>
          <w:bCs/>
          <w:sz w:val="28"/>
          <w:szCs w:val="28"/>
        </w:rPr>
        <w:t>Информация для размещения на сайтах</w:t>
      </w:r>
    </w:p>
    <w:bookmarkEnd w:id="0"/>
    <w:p w14:paraId="050B7B21" w14:textId="77777777" w:rsidR="003E08EB" w:rsidRDefault="003E08EB" w:rsidP="00B1053F">
      <w:pPr>
        <w:ind w:firstLine="709"/>
        <w:jc w:val="both"/>
        <w:rPr>
          <w:b/>
          <w:bCs/>
          <w:sz w:val="28"/>
          <w:szCs w:val="28"/>
        </w:rPr>
      </w:pPr>
    </w:p>
    <w:p w14:paraId="478988F6" w14:textId="3C182335" w:rsidR="0076159C" w:rsidRPr="0076159C" w:rsidRDefault="0076159C" w:rsidP="00B1053F">
      <w:pPr>
        <w:ind w:firstLine="709"/>
        <w:jc w:val="both"/>
        <w:rPr>
          <w:b/>
          <w:bCs/>
          <w:sz w:val="28"/>
          <w:szCs w:val="28"/>
        </w:rPr>
      </w:pPr>
      <w:r w:rsidRPr="0076159C">
        <w:rPr>
          <w:b/>
          <w:bCs/>
          <w:sz w:val="28"/>
          <w:szCs w:val="28"/>
        </w:rPr>
        <w:t>Малый и средний бизнес Татарстана сможет разместить наружную рекламу по цене от 1 рубля</w:t>
      </w:r>
    </w:p>
    <w:p w14:paraId="025817F1" w14:textId="77777777" w:rsidR="0076159C" w:rsidRPr="0076159C" w:rsidRDefault="0076159C" w:rsidP="00B1053F">
      <w:pPr>
        <w:ind w:firstLine="709"/>
        <w:jc w:val="both"/>
        <w:rPr>
          <w:sz w:val="28"/>
          <w:szCs w:val="28"/>
        </w:rPr>
      </w:pPr>
      <w:r w:rsidRPr="0076159C">
        <w:rPr>
          <w:sz w:val="28"/>
          <w:szCs w:val="28"/>
        </w:rPr>
        <w:t>Минэкономразвития России и крупнейший цифровой оператор наружной рекламы Gallery (входит в МЕДИА1) на базе центров «Мой бизнес» запустили совместную программу «Реклама от рубля», в рамках которой предприниматели смогут упрощенно запустить рекламу на цифровых экранах.</w:t>
      </w:r>
    </w:p>
    <w:p w14:paraId="089B3279" w14:textId="77777777" w:rsidR="0076159C" w:rsidRPr="0076159C" w:rsidRDefault="0076159C" w:rsidP="00B1053F">
      <w:pPr>
        <w:ind w:firstLine="709"/>
        <w:jc w:val="both"/>
        <w:rPr>
          <w:sz w:val="28"/>
          <w:szCs w:val="28"/>
        </w:rPr>
      </w:pPr>
      <w:r w:rsidRPr="0076159C">
        <w:rPr>
          <w:sz w:val="28"/>
          <w:szCs w:val="28"/>
        </w:rPr>
        <w:t>Каждому предпринимателю при пополнении рекламного счета любой суммой от 1 рубля станет доступно 10 000 бонусных рублей и бесплатная разработка рекламного креатива. Кроме того, владельцев малого и среднего бизнеса обучат самостоятельному запуску кампаний в наружной рекламе на вебинарах и персональных консультациях.</w:t>
      </w:r>
    </w:p>
    <w:p w14:paraId="44EC0F18" w14:textId="77777777" w:rsidR="0076159C" w:rsidRPr="0076159C" w:rsidRDefault="0076159C" w:rsidP="00B1053F">
      <w:pPr>
        <w:ind w:firstLine="709"/>
        <w:jc w:val="both"/>
        <w:rPr>
          <w:sz w:val="28"/>
          <w:szCs w:val="28"/>
        </w:rPr>
      </w:pPr>
      <w:r w:rsidRPr="0076159C">
        <w:rPr>
          <w:sz w:val="28"/>
          <w:szCs w:val="28"/>
        </w:rPr>
        <w:t>Разместить рекламу по программе поддержки можно в 32 городах России — Москва, Санкт-Петербург, Барнаул, Волгоград, Воронеж, Владивосток, Екатеринбург, Златоуст, Иркутск, Казань, Кемерово, Краснодар, Красноярск, Миасс, Нижний Новгород, Новосибирск, Новокузнецк, Омск, Пермь, Петрозаводск, Ростов-на-Дону, Самара, Сочи, Саратов, Ставрополь, Тамбов, Тюмень, Уфа, Хабаровск, Челябинск, Чебоксары, Ярославль. Работа ведется через маркетплейс наружной рекламы VDOOH: рассказать о своем бизнесе можно на билбордах в родном городе или при необходимости по всей стране.</w:t>
      </w:r>
    </w:p>
    <w:p w14:paraId="2F0BF2F6" w14:textId="77777777" w:rsidR="0076159C" w:rsidRPr="0076159C" w:rsidRDefault="0076159C" w:rsidP="00B1053F">
      <w:pPr>
        <w:ind w:firstLine="709"/>
        <w:jc w:val="both"/>
        <w:rPr>
          <w:b/>
          <w:bCs/>
          <w:sz w:val="28"/>
          <w:szCs w:val="28"/>
        </w:rPr>
      </w:pPr>
      <w:r w:rsidRPr="0076159C">
        <w:rPr>
          <w:b/>
          <w:bCs/>
          <w:sz w:val="28"/>
          <w:szCs w:val="28"/>
        </w:rPr>
        <w:t>Для участия в программе необходимо:</w:t>
      </w:r>
    </w:p>
    <w:p w14:paraId="78749D75" w14:textId="77777777" w:rsidR="0076159C" w:rsidRPr="0076159C" w:rsidRDefault="0076159C" w:rsidP="00B1053F">
      <w:pPr>
        <w:ind w:firstLine="709"/>
        <w:jc w:val="both"/>
        <w:rPr>
          <w:sz w:val="28"/>
          <w:szCs w:val="28"/>
        </w:rPr>
      </w:pPr>
      <w:r w:rsidRPr="0076159C">
        <w:rPr>
          <w:sz w:val="28"/>
          <w:szCs w:val="28"/>
        </w:rPr>
        <w:t>1️. Подать заявку на Цифровой платформе МСП.РФ, в разделе «Региональные меры поддержки», выбрать услугу «Программа по размещению рекламы на цифровых экранах по всей России»</w:t>
      </w:r>
    </w:p>
    <w:p w14:paraId="2CC98665" w14:textId="77777777" w:rsidR="0076159C" w:rsidRPr="0076159C" w:rsidRDefault="0076159C" w:rsidP="00B1053F">
      <w:pPr>
        <w:ind w:firstLine="709"/>
        <w:jc w:val="both"/>
        <w:rPr>
          <w:sz w:val="28"/>
          <w:szCs w:val="28"/>
        </w:rPr>
      </w:pPr>
      <w:r w:rsidRPr="0076159C">
        <w:rPr>
          <w:sz w:val="28"/>
          <w:szCs w:val="28"/>
        </w:rPr>
        <w:t>2️. Зарегистрироваться на сайте VDOOH по ссылке, которая будет направлена на указанный в заявке e-mail адрес от Центра «Мой бизнес»;</w:t>
      </w:r>
    </w:p>
    <w:p w14:paraId="4A3591F4" w14:textId="77777777" w:rsidR="0076159C" w:rsidRPr="0076159C" w:rsidRDefault="0076159C" w:rsidP="00B1053F">
      <w:pPr>
        <w:ind w:firstLine="709"/>
        <w:jc w:val="both"/>
        <w:rPr>
          <w:sz w:val="28"/>
          <w:szCs w:val="28"/>
        </w:rPr>
      </w:pPr>
      <w:r w:rsidRPr="0076159C">
        <w:rPr>
          <w:sz w:val="28"/>
          <w:szCs w:val="28"/>
        </w:rPr>
        <w:lastRenderedPageBreak/>
        <w:t>3️. Создать новую кампанию и выбрать тип рекламной кампании (контакты или показы);</w:t>
      </w:r>
    </w:p>
    <w:p w14:paraId="042D1F80" w14:textId="77777777" w:rsidR="0076159C" w:rsidRPr="0076159C" w:rsidRDefault="0076159C" w:rsidP="00B1053F">
      <w:pPr>
        <w:ind w:firstLine="709"/>
        <w:jc w:val="both"/>
        <w:rPr>
          <w:sz w:val="28"/>
          <w:szCs w:val="28"/>
        </w:rPr>
      </w:pPr>
      <w:r w:rsidRPr="0076159C">
        <w:rPr>
          <w:sz w:val="28"/>
          <w:szCs w:val="28"/>
        </w:rPr>
        <w:t>4️. Пополнить бюджет от 1 рубля и получить 10 000 бонусных рублей и бесплатную разработку креатива. Баллы не сгорят по окончании программы, в случае если Вы не успели потратить бонусы.</w:t>
      </w:r>
    </w:p>
    <w:p w14:paraId="521E2D84" w14:textId="77777777" w:rsidR="0076159C" w:rsidRPr="0076159C" w:rsidRDefault="0076159C" w:rsidP="00B1053F">
      <w:pPr>
        <w:ind w:firstLine="709"/>
        <w:jc w:val="both"/>
        <w:rPr>
          <w:sz w:val="28"/>
          <w:szCs w:val="28"/>
        </w:rPr>
      </w:pPr>
      <w:r w:rsidRPr="0076159C">
        <w:rPr>
          <w:sz w:val="28"/>
          <w:szCs w:val="28"/>
        </w:rPr>
        <w:t xml:space="preserve"> 5. Запустить рекламу.</w:t>
      </w:r>
    </w:p>
    <w:p w14:paraId="6AC50DBF" w14:textId="77777777" w:rsidR="0076159C" w:rsidRPr="0076159C" w:rsidRDefault="0076159C" w:rsidP="00B1053F">
      <w:pPr>
        <w:ind w:firstLine="709"/>
        <w:jc w:val="both"/>
        <w:rPr>
          <w:i/>
          <w:iCs/>
          <w:sz w:val="28"/>
          <w:szCs w:val="28"/>
        </w:rPr>
      </w:pPr>
      <w:r w:rsidRPr="0076159C">
        <w:rPr>
          <w:i/>
          <w:iCs/>
          <w:sz w:val="28"/>
          <w:szCs w:val="28"/>
        </w:rPr>
        <w:t>Подробнее об этой услуге и не только, можно узнать на горячей линии Центра «Мой бизнес», созданный в рамках нацпроекта «Малое и среднее предпринимательство», который инициировал Президент и курирует первый вице-премьер Андрей Белоусов +7(843)524-90-90.</w:t>
      </w:r>
    </w:p>
    <w:p w14:paraId="24AD4EB3" w14:textId="77777777" w:rsidR="0076159C" w:rsidRPr="0076159C" w:rsidRDefault="0076159C" w:rsidP="00B1053F">
      <w:pPr>
        <w:ind w:firstLine="709"/>
        <w:jc w:val="both"/>
        <w:rPr>
          <w:i/>
          <w:iCs/>
          <w:sz w:val="28"/>
          <w:szCs w:val="28"/>
        </w:rPr>
      </w:pPr>
      <w:r w:rsidRPr="0076159C">
        <w:rPr>
          <w:i/>
          <w:iCs/>
          <w:sz w:val="28"/>
          <w:szCs w:val="28"/>
        </w:rPr>
        <w:t>Напомним, что поддержка отечественных предпринимателей в Республике Татарстан реализуется Центром «Мой бизнес» и Центром поддержки экспорта подведомственных Министерству экономики Республики Татарстан в рамках нацпроекта «Малое и среднее предпринимательство и поддержка индивидуальной предпринимательской инициативы», который инициирован Президентом России.</w:t>
      </w:r>
    </w:p>
    <w:p w14:paraId="4ADCEFEA" w14:textId="77777777" w:rsidR="00A54593" w:rsidRDefault="00A54593" w:rsidP="003E10B5">
      <w:pPr>
        <w:jc w:val="both"/>
        <w:rPr>
          <w:sz w:val="28"/>
          <w:szCs w:val="28"/>
        </w:rPr>
      </w:pPr>
      <w:bookmarkStart w:id="1" w:name="_GoBack"/>
      <w:bookmarkEnd w:id="1"/>
    </w:p>
    <w:p w14:paraId="4F8944FE" w14:textId="77777777" w:rsidR="00A54593" w:rsidRPr="0076159C" w:rsidRDefault="00A54593" w:rsidP="00B1053F">
      <w:pPr>
        <w:ind w:firstLine="709"/>
        <w:jc w:val="both"/>
        <w:rPr>
          <w:sz w:val="28"/>
          <w:szCs w:val="28"/>
        </w:rPr>
      </w:pPr>
    </w:p>
    <w:p w14:paraId="1C0180F8" w14:textId="77777777" w:rsidR="0076159C" w:rsidRPr="0076159C" w:rsidRDefault="0076159C" w:rsidP="00B1053F">
      <w:pPr>
        <w:ind w:firstLine="709"/>
        <w:jc w:val="both"/>
        <w:rPr>
          <w:b/>
          <w:bCs/>
          <w:sz w:val="28"/>
          <w:szCs w:val="28"/>
        </w:rPr>
      </w:pPr>
      <w:r w:rsidRPr="0076159C">
        <w:rPr>
          <w:b/>
          <w:bCs/>
          <w:sz w:val="28"/>
          <w:szCs w:val="28"/>
        </w:rPr>
        <w:t>Информация для размещения в социальных сетях и предпринимательских чатах</w:t>
      </w:r>
    </w:p>
    <w:p w14:paraId="00BD7CE5" w14:textId="77777777" w:rsidR="0076159C" w:rsidRPr="0076159C" w:rsidRDefault="0076159C" w:rsidP="00B1053F">
      <w:pPr>
        <w:ind w:firstLine="709"/>
        <w:jc w:val="both"/>
        <w:rPr>
          <w:sz w:val="28"/>
          <w:szCs w:val="28"/>
        </w:rPr>
      </w:pPr>
    </w:p>
    <w:p w14:paraId="006D05A8" w14:textId="77777777" w:rsidR="0076159C" w:rsidRPr="0076159C" w:rsidRDefault="0076159C" w:rsidP="00B1053F">
      <w:pPr>
        <w:ind w:firstLine="709"/>
        <w:jc w:val="both"/>
        <w:rPr>
          <w:b/>
          <w:bCs/>
          <w:sz w:val="28"/>
          <w:szCs w:val="28"/>
        </w:rPr>
      </w:pPr>
      <w:r w:rsidRPr="0076159C">
        <w:rPr>
          <w:b/>
          <w:bCs/>
          <w:sz w:val="28"/>
          <w:szCs w:val="28"/>
        </w:rPr>
        <w:t>Программа по размещению рекламы на цифровых экранах по всей России - размещение наружной рекламы на цифровых экранах по всей России для субъектов МСП всего за 1 рубль</w:t>
      </w:r>
    </w:p>
    <w:p w14:paraId="717EB4CD" w14:textId="77777777" w:rsidR="0076159C" w:rsidRPr="0076159C" w:rsidRDefault="0076159C" w:rsidP="00B1053F">
      <w:pPr>
        <w:ind w:firstLine="709"/>
        <w:jc w:val="both"/>
        <w:rPr>
          <w:sz w:val="28"/>
          <w:szCs w:val="28"/>
        </w:rPr>
      </w:pPr>
      <w:r w:rsidRPr="0076159C">
        <w:rPr>
          <w:sz w:val="28"/>
          <w:szCs w:val="28"/>
        </w:rPr>
        <w:t>В рамках программы от Центра «Мой бизнес» предприниматели смогут упрощенно запустить рекламу на цифровых экранах через маркетплейс наружной рекламы VDOOH.</w:t>
      </w:r>
    </w:p>
    <w:p w14:paraId="24EB1FB6" w14:textId="77777777" w:rsidR="0076159C" w:rsidRPr="0076159C" w:rsidRDefault="0076159C" w:rsidP="00B1053F">
      <w:pPr>
        <w:ind w:firstLine="709"/>
        <w:jc w:val="both"/>
        <w:rPr>
          <w:sz w:val="28"/>
          <w:szCs w:val="28"/>
        </w:rPr>
      </w:pPr>
      <w:r w:rsidRPr="0076159C">
        <w:rPr>
          <w:sz w:val="28"/>
          <w:szCs w:val="28"/>
        </w:rPr>
        <w:t>Каждому предпринимателю при пополнении рекламного счета любой суммой от 1 рубля станет доступно 10 000 бонусных рублей и бесплатная разработка рекламного креатива. Кроме того, владельцев малого и среднего бизнеса обучат самостоятельному запуску кампаний в наружной рекламе на вебинарах и персональных консультациях.</w:t>
      </w:r>
    </w:p>
    <w:p w14:paraId="6B2C3E64" w14:textId="77777777" w:rsidR="0076159C" w:rsidRPr="0076159C" w:rsidRDefault="0076159C" w:rsidP="00B1053F">
      <w:pPr>
        <w:ind w:firstLine="709"/>
        <w:jc w:val="both"/>
        <w:rPr>
          <w:sz w:val="28"/>
          <w:szCs w:val="28"/>
        </w:rPr>
      </w:pPr>
      <w:r w:rsidRPr="0076159C">
        <w:rPr>
          <w:rFonts w:ascii="Segoe UI Emoji" w:hAnsi="Segoe UI Emoji" w:cs="Segoe UI Emoji"/>
          <w:sz w:val="28"/>
          <w:szCs w:val="28"/>
        </w:rPr>
        <w:t>➡️</w:t>
      </w:r>
      <w:r w:rsidRPr="0076159C">
        <w:rPr>
          <w:sz w:val="28"/>
          <w:szCs w:val="28"/>
        </w:rPr>
        <w:t>Для участия в программе необходимо:</w:t>
      </w:r>
    </w:p>
    <w:p w14:paraId="1B6261CA" w14:textId="7C3CB9D2" w:rsidR="0076159C" w:rsidRPr="0076159C" w:rsidRDefault="0076159C" w:rsidP="00B1053F">
      <w:pPr>
        <w:ind w:firstLine="709"/>
        <w:jc w:val="both"/>
        <w:rPr>
          <w:sz w:val="28"/>
          <w:szCs w:val="28"/>
        </w:rPr>
      </w:pPr>
      <w:r w:rsidRPr="0076159C">
        <w:rPr>
          <w:sz w:val="28"/>
          <w:szCs w:val="28"/>
        </w:rPr>
        <w:t>1️</w:t>
      </w:r>
      <w:r w:rsidRPr="0076159C">
        <w:rPr>
          <w:rFonts w:ascii="Tahoma" w:hAnsi="Tahoma" w:cs="Tahoma"/>
          <w:sz w:val="28"/>
          <w:szCs w:val="28"/>
        </w:rPr>
        <w:t>⃣</w:t>
      </w:r>
      <w:r w:rsidR="00D8451C">
        <w:rPr>
          <w:rFonts w:ascii="Tahoma" w:hAnsi="Tahoma" w:cs="Tahoma"/>
          <w:sz w:val="28"/>
          <w:szCs w:val="28"/>
        </w:rPr>
        <w:t xml:space="preserve"> </w:t>
      </w:r>
      <w:r w:rsidRPr="0076159C">
        <w:rPr>
          <w:sz w:val="28"/>
          <w:szCs w:val="28"/>
        </w:rPr>
        <w:t xml:space="preserve"> Подать заявку на Цифровой платформе МСП.РФ, в разделе «Региональные меры поддержки», выбрать услугу «Программа по размещению рекламы на цифровых экранах по всей России»</w:t>
      </w:r>
    </w:p>
    <w:p w14:paraId="284E45BF" w14:textId="10F9C80F" w:rsidR="0076159C" w:rsidRPr="0076159C" w:rsidRDefault="0076159C" w:rsidP="00B1053F">
      <w:pPr>
        <w:ind w:firstLine="709"/>
        <w:jc w:val="both"/>
        <w:rPr>
          <w:sz w:val="28"/>
          <w:szCs w:val="28"/>
        </w:rPr>
      </w:pPr>
      <w:r w:rsidRPr="0076159C">
        <w:rPr>
          <w:sz w:val="28"/>
          <w:szCs w:val="28"/>
        </w:rPr>
        <w:t>2️</w:t>
      </w:r>
      <w:r w:rsidRPr="0076159C">
        <w:rPr>
          <w:rFonts w:ascii="Tahoma" w:hAnsi="Tahoma" w:cs="Tahoma"/>
          <w:sz w:val="28"/>
          <w:szCs w:val="28"/>
        </w:rPr>
        <w:t>⃣</w:t>
      </w:r>
      <w:r w:rsidRPr="0076159C">
        <w:rPr>
          <w:sz w:val="28"/>
          <w:szCs w:val="28"/>
        </w:rPr>
        <w:t xml:space="preserve"> </w:t>
      </w:r>
      <w:r w:rsidR="00D8451C">
        <w:rPr>
          <w:sz w:val="28"/>
          <w:szCs w:val="28"/>
        </w:rPr>
        <w:t xml:space="preserve">  </w:t>
      </w:r>
      <w:r w:rsidRPr="0076159C">
        <w:rPr>
          <w:sz w:val="28"/>
          <w:szCs w:val="28"/>
        </w:rPr>
        <w:t>Зарегистрироваться на сайте VDOOH по ссылке, которая будет направлена на указанный в заявке e-mail адрес от Центра «Мой бизнес»;</w:t>
      </w:r>
    </w:p>
    <w:p w14:paraId="5DD66F2D" w14:textId="2D03CF73" w:rsidR="0076159C" w:rsidRPr="0076159C" w:rsidRDefault="0076159C" w:rsidP="00B1053F">
      <w:pPr>
        <w:ind w:firstLine="709"/>
        <w:jc w:val="both"/>
        <w:rPr>
          <w:sz w:val="28"/>
          <w:szCs w:val="28"/>
        </w:rPr>
      </w:pPr>
      <w:r w:rsidRPr="0076159C">
        <w:rPr>
          <w:sz w:val="28"/>
          <w:szCs w:val="28"/>
        </w:rPr>
        <w:t>3️</w:t>
      </w:r>
      <w:r w:rsidRPr="0076159C">
        <w:rPr>
          <w:rFonts w:ascii="Tahoma" w:hAnsi="Tahoma" w:cs="Tahoma"/>
          <w:sz w:val="28"/>
          <w:szCs w:val="28"/>
        </w:rPr>
        <w:t>⃣</w:t>
      </w:r>
      <w:r w:rsidRPr="0076159C">
        <w:rPr>
          <w:sz w:val="28"/>
          <w:szCs w:val="28"/>
        </w:rPr>
        <w:t xml:space="preserve"> </w:t>
      </w:r>
      <w:r w:rsidR="00D8451C">
        <w:rPr>
          <w:sz w:val="28"/>
          <w:szCs w:val="28"/>
        </w:rPr>
        <w:t xml:space="preserve">  </w:t>
      </w:r>
      <w:r w:rsidRPr="0076159C">
        <w:rPr>
          <w:sz w:val="28"/>
          <w:szCs w:val="28"/>
        </w:rPr>
        <w:t>Создать новую кампанию и выбрать тип рекламной кампании (контакты или показы);</w:t>
      </w:r>
    </w:p>
    <w:p w14:paraId="0673F36F" w14:textId="36C4CB2D" w:rsidR="0076159C" w:rsidRPr="0076159C" w:rsidRDefault="0076159C" w:rsidP="00B1053F">
      <w:pPr>
        <w:ind w:firstLine="709"/>
        <w:jc w:val="both"/>
        <w:rPr>
          <w:sz w:val="28"/>
          <w:szCs w:val="28"/>
        </w:rPr>
      </w:pPr>
      <w:r w:rsidRPr="0076159C">
        <w:rPr>
          <w:sz w:val="28"/>
          <w:szCs w:val="28"/>
        </w:rPr>
        <w:t>4️</w:t>
      </w:r>
      <w:r w:rsidRPr="0076159C">
        <w:rPr>
          <w:rFonts w:ascii="Tahoma" w:hAnsi="Tahoma" w:cs="Tahoma"/>
          <w:sz w:val="28"/>
          <w:szCs w:val="28"/>
        </w:rPr>
        <w:t>⃣</w:t>
      </w:r>
      <w:r w:rsidRPr="0076159C">
        <w:rPr>
          <w:sz w:val="28"/>
          <w:szCs w:val="28"/>
        </w:rPr>
        <w:t xml:space="preserve"> </w:t>
      </w:r>
      <w:r w:rsidR="00D8451C">
        <w:rPr>
          <w:sz w:val="28"/>
          <w:szCs w:val="28"/>
        </w:rPr>
        <w:t xml:space="preserve"> </w:t>
      </w:r>
      <w:r w:rsidRPr="0076159C">
        <w:rPr>
          <w:sz w:val="28"/>
          <w:szCs w:val="28"/>
        </w:rPr>
        <w:t>Пополнить бюджет от 1 рубля и получить 10 000 бонусных рублей и бесплатную разработку креатива. Баллы не сгорят по окончании программы, в случае если Вы не успели потратить бонусы.</w:t>
      </w:r>
    </w:p>
    <w:p w14:paraId="294E93E3" w14:textId="2BE17CAE" w:rsidR="0076159C" w:rsidRPr="0076159C" w:rsidRDefault="0076159C" w:rsidP="00B1053F">
      <w:pPr>
        <w:ind w:firstLine="709"/>
        <w:jc w:val="both"/>
        <w:rPr>
          <w:sz w:val="28"/>
          <w:szCs w:val="28"/>
        </w:rPr>
      </w:pPr>
      <w:r w:rsidRPr="0076159C">
        <w:rPr>
          <w:sz w:val="28"/>
          <w:szCs w:val="28"/>
        </w:rPr>
        <w:t xml:space="preserve"> 5️</w:t>
      </w:r>
      <w:r w:rsidRPr="0076159C">
        <w:rPr>
          <w:rFonts w:ascii="Tahoma" w:hAnsi="Tahoma" w:cs="Tahoma"/>
          <w:sz w:val="28"/>
          <w:szCs w:val="28"/>
        </w:rPr>
        <w:t>⃣</w:t>
      </w:r>
      <w:r w:rsidR="00D8451C">
        <w:rPr>
          <w:rFonts w:ascii="Tahoma" w:hAnsi="Tahoma" w:cs="Tahoma"/>
          <w:sz w:val="28"/>
          <w:szCs w:val="28"/>
        </w:rPr>
        <w:t xml:space="preserve">   </w:t>
      </w:r>
      <w:r w:rsidRPr="0076159C">
        <w:rPr>
          <w:sz w:val="28"/>
          <w:szCs w:val="28"/>
        </w:rPr>
        <w:t>Запустить рекламу.</w:t>
      </w:r>
    </w:p>
    <w:p w14:paraId="468C2589" w14:textId="77777777" w:rsidR="0076159C" w:rsidRPr="0076159C" w:rsidRDefault="0076159C" w:rsidP="00B1053F">
      <w:pPr>
        <w:ind w:firstLine="709"/>
        <w:jc w:val="both"/>
        <w:rPr>
          <w:sz w:val="28"/>
          <w:szCs w:val="28"/>
        </w:rPr>
      </w:pPr>
      <w:r w:rsidRPr="0076159C">
        <w:rPr>
          <w:sz w:val="28"/>
          <w:szCs w:val="28"/>
        </w:rPr>
        <w:t>Подробнее об этой услуге и не только, Вы можете узнать на горячей линии Центра «Мой бизнес» +7(843)524-90-90.</w:t>
      </w:r>
    </w:p>
    <w:p w14:paraId="07EC9562" w14:textId="77777777" w:rsidR="00B62825" w:rsidRPr="00B62825" w:rsidRDefault="00B62825" w:rsidP="00B62825">
      <w:pPr>
        <w:ind w:firstLine="709"/>
        <w:jc w:val="right"/>
        <w:rPr>
          <w:i/>
          <w:iCs/>
          <w:sz w:val="28"/>
          <w:szCs w:val="28"/>
        </w:rPr>
      </w:pPr>
    </w:p>
    <w:sectPr w:rsidR="00B62825" w:rsidRPr="00B62825"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7A50" w14:textId="77777777" w:rsidR="00A60A1A" w:rsidRDefault="00A60A1A">
      <w:r>
        <w:separator/>
      </w:r>
    </w:p>
  </w:endnote>
  <w:endnote w:type="continuationSeparator" w:id="0">
    <w:p w14:paraId="6E3DB43A" w14:textId="77777777" w:rsidR="00A60A1A" w:rsidRDefault="00A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E402" w14:textId="77777777" w:rsidR="00A60A1A" w:rsidRDefault="00A60A1A">
      <w:r>
        <w:separator/>
      </w:r>
    </w:p>
  </w:footnote>
  <w:footnote w:type="continuationSeparator" w:id="0">
    <w:p w14:paraId="45717E89" w14:textId="77777777" w:rsidR="00A60A1A" w:rsidRDefault="00A6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2782"/>
      <w:docPartObj>
        <w:docPartGallery w:val="Page Numbers (Top of Page)"/>
        <w:docPartUnique/>
      </w:docPartObj>
    </w:sdtPr>
    <w:sdtEndPr/>
    <w:sdtContent>
      <w:p w14:paraId="0E50DD1A" w14:textId="4F03CA88" w:rsidR="004F228D" w:rsidRDefault="00D55FF6">
        <w:pPr>
          <w:pStyle w:val="a4"/>
          <w:jc w:val="center"/>
        </w:pPr>
        <w:r>
          <w:fldChar w:fldCharType="begin"/>
        </w:r>
        <w:r w:rsidR="00DE454A">
          <w:instrText xml:space="preserve"> PAGE   \* MERGEFORMAT </w:instrText>
        </w:r>
        <w:r>
          <w:fldChar w:fldCharType="separate"/>
        </w:r>
        <w:r w:rsidR="003E10B5">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B99"/>
    <w:rsid w:val="00011408"/>
    <w:rsid w:val="00011630"/>
    <w:rsid w:val="000203E3"/>
    <w:rsid w:val="000223AB"/>
    <w:rsid w:val="00022475"/>
    <w:rsid w:val="00023076"/>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CE0"/>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10B5"/>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919D8"/>
    <w:rsid w:val="00591A32"/>
    <w:rsid w:val="0059249C"/>
    <w:rsid w:val="00592A07"/>
    <w:rsid w:val="00592D4E"/>
    <w:rsid w:val="005937C6"/>
    <w:rsid w:val="00594D14"/>
    <w:rsid w:val="005960ED"/>
    <w:rsid w:val="005A1D8D"/>
    <w:rsid w:val="005A1DD1"/>
    <w:rsid w:val="005A2434"/>
    <w:rsid w:val="005A6350"/>
    <w:rsid w:val="005B162B"/>
    <w:rsid w:val="005B51F5"/>
    <w:rsid w:val="005B5C95"/>
    <w:rsid w:val="005B6BC5"/>
    <w:rsid w:val="005C3174"/>
    <w:rsid w:val="005C62FA"/>
    <w:rsid w:val="005C6361"/>
    <w:rsid w:val="005D0D58"/>
    <w:rsid w:val="005D19D4"/>
    <w:rsid w:val="005D60BB"/>
    <w:rsid w:val="005D623A"/>
    <w:rsid w:val="005D6A2A"/>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0A1A"/>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1FB"/>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451C"/>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DD4"/>
    <w:rsid w:val="00EF323C"/>
    <w:rsid w:val="00EF3659"/>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2B83-A0DD-452D-AD32-97CD35E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1-12-15T08:14:00Z</cp:lastPrinted>
  <dcterms:created xsi:type="dcterms:W3CDTF">2023-07-18T05:57:00Z</dcterms:created>
  <dcterms:modified xsi:type="dcterms:W3CDTF">2023-07-18T05:57:00Z</dcterms:modified>
</cp:coreProperties>
</file>